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2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 </w:t>
      </w: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2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</w:t>
      </w:r>
      <w:r w:rsidR="007B7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КОЛАЕВСКОГО</w:t>
      </w:r>
      <w:r w:rsidRPr="00D42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</w:t>
      </w:r>
      <w:r w:rsidRPr="00D424F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ОМСКАЯ ОБЛАСТЬ</w:t>
      </w: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046966" w:rsidRPr="00D424F0" w:rsidRDefault="00FD489D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03.2021</w:t>
      </w:r>
      <w:r w:rsidR="00046966"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2F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46966"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3</w:t>
      </w: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о</w:t>
      </w:r>
      <w:r w:rsidR="007B7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ка</w:t>
      </w: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385" w:rsidRPr="00903385" w:rsidRDefault="00046966" w:rsidP="009033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69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87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</w:t>
      </w:r>
      <w:r w:rsidR="00FD489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87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е </w:t>
      </w:r>
      <w:r w:rsidR="007353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ово</w:t>
      </w:r>
      <w:r w:rsidR="007B7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73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7B7341">
        <w:rPr>
          <w:rFonts w:ascii="Times New Roman" w:eastAsia="Times New Roman" w:hAnsi="Times New Roman" w:cs="Times New Roman"/>
          <w:sz w:val="24"/>
          <w:szCs w:val="24"/>
          <w:lang w:eastAsia="ru-RU"/>
        </w:rPr>
        <w:t>30.04</w:t>
      </w:r>
      <w:r w:rsidR="00903385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73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7B7341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73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03385" w:rsidRPr="0090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рядка проведения конкурса по отбору кандидатур </w:t>
      </w:r>
    </w:p>
    <w:p w:rsidR="00903385" w:rsidRPr="00903385" w:rsidRDefault="00903385" w:rsidP="009033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олжность Главы Ново</w:t>
      </w:r>
      <w:r w:rsidR="007B7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90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046966" w:rsidRDefault="00046966" w:rsidP="0004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301" w:rsidRDefault="00735301" w:rsidP="000469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90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го правового акта в соответствие с законодательством</w:t>
      </w:r>
    </w:p>
    <w:p w:rsidR="00046966" w:rsidRPr="00315FCB" w:rsidRDefault="00903385" w:rsidP="00046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ОВО</w:t>
      </w:r>
      <w:r w:rsidR="007B7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46966" w:rsidRPr="00315F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903385" w:rsidRDefault="00046966" w:rsidP="009033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</w:t>
      </w:r>
      <w:r w:rsidR="007353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нести в</w:t>
      </w:r>
      <w:r w:rsidR="00FD489D" w:rsidRPr="00FD48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D489D" w:rsidRPr="009033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</w:t>
      </w:r>
      <w:r w:rsidR="00FD48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к</w:t>
      </w:r>
      <w:r w:rsidR="00FD489D" w:rsidRPr="009033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едения конкурса по отбору кан</w:t>
      </w:r>
      <w:r w:rsidR="00FD48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датур на должность Главы Новониколаевского</w:t>
      </w:r>
      <w:r w:rsidR="00FD489D" w:rsidRPr="009033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</w:t>
      </w:r>
      <w:r w:rsidR="00FD48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утвержденный </w:t>
      </w:r>
      <w:r w:rsidR="007353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шение</w:t>
      </w:r>
      <w:r w:rsidR="00FD4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="007353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35301" w:rsidRPr="007353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а Ново</w:t>
      </w:r>
      <w:r w:rsidR="007B73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 w:rsidR="00735301" w:rsidRPr="007353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от </w:t>
      </w:r>
      <w:r w:rsidR="007B73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0.04</w:t>
      </w:r>
      <w:r w:rsidR="00903385" w:rsidRPr="009033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20 № 1</w:t>
      </w:r>
      <w:r w:rsidR="007B73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6</w:t>
      </w:r>
      <w:r w:rsidR="00903385" w:rsidRPr="009033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D4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далее - Порядок), дополнив пункт 26 Порядка</w:t>
      </w:r>
      <w:bookmarkStart w:id="0" w:name="_GoBack"/>
      <w:bookmarkEnd w:id="0"/>
      <w:r w:rsidR="00FD4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033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пунктом 18 следующего содержания:</w:t>
      </w:r>
    </w:p>
    <w:p w:rsidR="00903385" w:rsidRDefault="00903385" w:rsidP="009033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18) уведомление о принадлежащих ему, его супруге (супругу)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</w:t>
      </w:r>
      <w:r w:rsidR="002F48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алют</w:t>
      </w:r>
      <w:r w:rsidR="002F48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при </w:t>
      </w:r>
      <w:r w:rsidR="002F48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личии).».</w:t>
      </w:r>
    </w:p>
    <w:p w:rsidR="00046966" w:rsidRPr="00D424F0" w:rsidRDefault="00046966" w:rsidP="0004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стоящее решение подлежит официальному опубликова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фициальном печатном издании «Информационный бюллетень» и размещению на официальном </w:t>
      </w:r>
      <w:r w:rsidRPr="00D4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 Ново</w:t>
      </w:r>
      <w:r w:rsidR="007B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лаевского </w:t>
      </w:r>
      <w:r w:rsidRPr="00D4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hyperlink r:id="rId8" w:history="1">
        <w:r w:rsidR="007B7341" w:rsidRPr="007B734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n</w:t>
        </w:r>
        <w:r w:rsidR="007B7341" w:rsidRPr="007B734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n</w:t>
        </w:r>
        <w:r w:rsidR="007B7341" w:rsidRPr="007B734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selpasino.ru</w:t>
        </w:r>
      </w:hyperlink>
      <w:r w:rsidRPr="007B7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46966" w:rsidRPr="00D424F0" w:rsidRDefault="00046966" w:rsidP="0004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046966" w:rsidRPr="00D424F0" w:rsidRDefault="00046966" w:rsidP="0004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046966" w:rsidRPr="00D424F0" w:rsidRDefault="00046966" w:rsidP="0004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2F4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а сельского поселения                 </w:t>
      </w:r>
      <w:r w:rsidR="002F48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</w:t>
      </w: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</w:t>
      </w:r>
      <w:r w:rsidR="007B73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.С. Бурков</w:t>
      </w: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359B7" w:rsidRDefault="005359B7"/>
    <w:sectPr w:rsidR="005359B7" w:rsidSect="00B241F4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62" w:rsidRDefault="00C14062" w:rsidP="00046966">
      <w:pPr>
        <w:spacing w:after="0" w:line="240" w:lineRule="auto"/>
      </w:pPr>
      <w:r>
        <w:separator/>
      </w:r>
    </w:p>
  </w:endnote>
  <w:endnote w:type="continuationSeparator" w:id="0">
    <w:p w:rsidR="00C14062" w:rsidRDefault="00C14062" w:rsidP="0004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62" w:rsidRDefault="00C14062" w:rsidP="00046966">
      <w:pPr>
        <w:spacing w:after="0" w:line="240" w:lineRule="auto"/>
      </w:pPr>
      <w:r>
        <w:separator/>
      </w:r>
    </w:p>
  </w:footnote>
  <w:footnote w:type="continuationSeparator" w:id="0">
    <w:p w:rsidR="00C14062" w:rsidRDefault="00C14062" w:rsidP="0004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1F4" w:rsidRDefault="00B241F4">
    <w:pPr>
      <w:pStyle w:val="a4"/>
      <w:jc w:val="center"/>
    </w:pPr>
  </w:p>
  <w:p w:rsidR="00315FCB" w:rsidRDefault="00C140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FCB" w:rsidRDefault="00C14062">
    <w:pPr>
      <w:pStyle w:val="a4"/>
      <w:jc w:val="center"/>
    </w:pPr>
  </w:p>
  <w:p w:rsidR="00315FCB" w:rsidRDefault="00C140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47"/>
    <w:rsid w:val="00046966"/>
    <w:rsid w:val="000E378C"/>
    <w:rsid w:val="002A2DF1"/>
    <w:rsid w:val="002F48E0"/>
    <w:rsid w:val="00391FE4"/>
    <w:rsid w:val="003F0F14"/>
    <w:rsid w:val="00427781"/>
    <w:rsid w:val="00507F3F"/>
    <w:rsid w:val="0052522C"/>
    <w:rsid w:val="005359B7"/>
    <w:rsid w:val="0058752A"/>
    <w:rsid w:val="006E1130"/>
    <w:rsid w:val="006F2A0E"/>
    <w:rsid w:val="00735301"/>
    <w:rsid w:val="00787BDF"/>
    <w:rsid w:val="00797E65"/>
    <w:rsid w:val="007B7341"/>
    <w:rsid w:val="00903385"/>
    <w:rsid w:val="009C084C"/>
    <w:rsid w:val="009F67FD"/>
    <w:rsid w:val="00A4017F"/>
    <w:rsid w:val="00AE1FED"/>
    <w:rsid w:val="00AF224F"/>
    <w:rsid w:val="00B241F4"/>
    <w:rsid w:val="00BA0A14"/>
    <w:rsid w:val="00BC2EA3"/>
    <w:rsid w:val="00C14062"/>
    <w:rsid w:val="00CE7B8C"/>
    <w:rsid w:val="00CF7383"/>
    <w:rsid w:val="00D34747"/>
    <w:rsid w:val="00E41D3D"/>
    <w:rsid w:val="00F113C6"/>
    <w:rsid w:val="00F267D7"/>
    <w:rsid w:val="00F54413"/>
    <w:rsid w:val="00F93C3B"/>
    <w:rsid w:val="00FD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696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966"/>
  </w:style>
  <w:style w:type="paragraph" w:styleId="a6">
    <w:name w:val="footer"/>
    <w:basedOn w:val="a"/>
    <w:link w:val="a7"/>
    <w:uiPriority w:val="99"/>
    <w:unhideWhenUsed/>
    <w:rsid w:val="000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966"/>
  </w:style>
  <w:style w:type="paragraph" w:styleId="a8">
    <w:name w:val="List Paragraph"/>
    <w:basedOn w:val="a"/>
    <w:uiPriority w:val="34"/>
    <w:qFormat/>
    <w:rsid w:val="00E41D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59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696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966"/>
  </w:style>
  <w:style w:type="paragraph" w:styleId="a6">
    <w:name w:val="footer"/>
    <w:basedOn w:val="a"/>
    <w:link w:val="a7"/>
    <w:uiPriority w:val="99"/>
    <w:unhideWhenUsed/>
    <w:rsid w:val="000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966"/>
  </w:style>
  <w:style w:type="paragraph" w:styleId="a8">
    <w:name w:val="List Paragraph"/>
    <w:basedOn w:val="a"/>
    <w:uiPriority w:val="34"/>
    <w:qFormat/>
    <w:rsid w:val="00E41D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5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278C-4F10-43A8-95EF-306B0A58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:</dc:creator>
  <cp:keywords/>
  <dc:description/>
  <cp:lastModifiedBy>user</cp:lastModifiedBy>
  <cp:revision>12</cp:revision>
  <cp:lastPrinted>2021-01-19T03:38:00Z</cp:lastPrinted>
  <dcterms:created xsi:type="dcterms:W3CDTF">2020-01-22T02:52:00Z</dcterms:created>
  <dcterms:modified xsi:type="dcterms:W3CDTF">2021-03-03T03:37:00Z</dcterms:modified>
</cp:coreProperties>
</file>